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2B" w:rsidRDefault="00C5392B"/>
    <w:p w:rsidR="00C5392B" w:rsidRDefault="00C5392B"/>
    <w:p w:rsidR="00C5392B" w:rsidRDefault="00C5392B"/>
    <w:tbl>
      <w:tblPr>
        <w:tblW w:w="7420" w:type="dxa"/>
        <w:tblInd w:w="959" w:type="dxa"/>
        <w:tblLook w:val="04A0" w:firstRow="1" w:lastRow="0" w:firstColumn="1" w:lastColumn="0" w:noHBand="0" w:noVBand="1"/>
      </w:tblPr>
      <w:tblGrid>
        <w:gridCol w:w="745"/>
        <w:gridCol w:w="4395"/>
        <w:gridCol w:w="2280"/>
      </w:tblGrid>
      <w:tr w:rsidR="00C5392B" w:rsidRPr="004664C6" w:rsidTr="00C5392B">
        <w:trPr>
          <w:trHeight w:val="7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46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AD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AD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  <w:bookmarkStart w:id="0" w:name="_GoBack"/>
            <w:bookmarkEnd w:id="0"/>
          </w:p>
        </w:tc>
      </w:tr>
      <w:tr w:rsidR="00C5392B" w:rsidRPr="004664C6" w:rsidTr="00C5392B">
        <w:trPr>
          <w:trHeight w:val="6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 Радион Маадыр-ооло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О</w:t>
            </w:r>
          </w:p>
        </w:tc>
      </w:tr>
      <w:tr w:rsidR="00C5392B" w:rsidRPr="004664C6" w:rsidTr="00C5392B">
        <w:trPr>
          <w:trHeight w:val="29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гар Байлак Салчак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ИМЦ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ап Чинчи Борис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спец-ст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авыл Галина Чанчып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C4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ст</w:t>
            </w: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Ф</w:t>
            </w:r>
          </w:p>
        </w:tc>
      </w:tr>
      <w:tr w:rsidR="00C5392B" w:rsidRPr="004664C6" w:rsidTr="00C5392B">
        <w:trPr>
          <w:trHeight w:val="491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E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дум Нилия Игорь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E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 Тайгана Алексе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 ДОУ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E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гак Дан-Хаяа Кызыл-оо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 по охр труда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3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 Чинчи  Серге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64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 по восп раб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ит Буяна Адар-оо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 по АИС компл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й  Аяс Александро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 по спорту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имов Талгат Рашито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жап Сайлан Хомушку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 по ОГЭ,ЕГЭ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3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шкак Долаана Николаевн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бухг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ги Марьяна Семис-оо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лдум-оол Анай-Хаак Эрес-ооловна.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че-оол Тайгаана Шолбановн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</w:t>
            </w:r>
          </w:p>
        </w:tc>
      </w:tr>
      <w:tr w:rsidR="00C5392B" w:rsidRPr="004664C6" w:rsidTr="00C5392B">
        <w:trPr>
          <w:trHeight w:val="5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беков Джаныбек Азеке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 хоз группы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 Омак Каадыро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 Орлан Сергее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 Кажык-оол Доржуе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сак Василий Доржуеви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-коч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 Мая Балдый-оо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ка</w:t>
            </w:r>
          </w:p>
        </w:tc>
      </w:tr>
      <w:tr w:rsidR="00C5392B" w:rsidRPr="004664C6" w:rsidTr="00C5392B">
        <w:trPr>
          <w:trHeight w:val="52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1F2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B" w:rsidRPr="004664C6" w:rsidRDefault="00C5392B" w:rsidP="001F2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Сал Маргарита Семис-Кок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B" w:rsidRPr="004664C6" w:rsidRDefault="00C5392B" w:rsidP="001F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УО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2B" w:rsidRPr="004664C6" w:rsidRDefault="00C5392B" w:rsidP="0029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2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е Азиана Валерь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4664C6" w:rsidRDefault="00C5392B" w:rsidP="0029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ка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BE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кова Ай-Суу  Алексе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4664C6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BE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с-оол Аяс-Кыс Апак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4664C6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BE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 Урана Никола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92B" w:rsidRPr="00BE74D2" w:rsidRDefault="00C5392B" w:rsidP="00BE74D2">
            <w:pPr>
              <w:rPr>
                <w:sz w:val="24"/>
                <w:szCs w:val="24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BE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тек Татьяна Дани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92B" w:rsidRPr="00BE74D2" w:rsidRDefault="00C5392B" w:rsidP="00BE74D2">
            <w:pPr>
              <w:rPr>
                <w:sz w:val="24"/>
                <w:szCs w:val="24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BE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г-оол Аржаана шыдыраа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 ТДЮСШ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BE7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шкак Надежда Алексе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BE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. Кыз-Даг СОШ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36E39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ин-оол Сырга   Иван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6317C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у Алдынай  Достай-оо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6317C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тек Сайлыкмаа Каранна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63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6317C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тек Светлана Киим-ооло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ыр-оол  Долаана  Иван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кай Белек Эрес-ооло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тек Чойгана  Аркадие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тек Зурада Домур-оолов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C5392B" w:rsidRPr="004664C6" w:rsidTr="00C5392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4664C6" w:rsidRDefault="00C5392B" w:rsidP="00E5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4664C6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сан Артыш Каадврович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Pr="00BE74D2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</w:tr>
      <w:tr w:rsidR="00C5392B" w:rsidRPr="004664C6" w:rsidTr="00C5392B">
        <w:trPr>
          <w:trHeight w:val="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2B" w:rsidRDefault="00C5392B" w:rsidP="00E5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04F0" w:rsidRPr="004664C6" w:rsidRDefault="003504F0">
      <w:pPr>
        <w:rPr>
          <w:rFonts w:ascii="Times New Roman" w:hAnsi="Times New Roman" w:cs="Times New Roman"/>
          <w:sz w:val="24"/>
          <w:szCs w:val="24"/>
        </w:rPr>
      </w:pPr>
    </w:p>
    <w:sectPr w:rsidR="003504F0" w:rsidRPr="004664C6" w:rsidSect="00C5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48"/>
    <w:rsid w:val="00000279"/>
    <w:rsid w:val="00115EBF"/>
    <w:rsid w:val="00135482"/>
    <w:rsid w:val="001F2AAF"/>
    <w:rsid w:val="00203637"/>
    <w:rsid w:val="00272A76"/>
    <w:rsid w:val="00285895"/>
    <w:rsid w:val="00291299"/>
    <w:rsid w:val="002C34E8"/>
    <w:rsid w:val="002C4AC1"/>
    <w:rsid w:val="003504F0"/>
    <w:rsid w:val="003F785F"/>
    <w:rsid w:val="004664C6"/>
    <w:rsid w:val="00483EAA"/>
    <w:rsid w:val="00537314"/>
    <w:rsid w:val="0064268B"/>
    <w:rsid w:val="009D0BFF"/>
    <w:rsid w:val="00AD768A"/>
    <w:rsid w:val="00B36E39"/>
    <w:rsid w:val="00B6317C"/>
    <w:rsid w:val="00BE74D2"/>
    <w:rsid w:val="00C42DB7"/>
    <w:rsid w:val="00C5392B"/>
    <w:rsid w:val="00C63165"/>
    <w:rsid w:val="00CA6D52"/>
    <w:rsid w:val="00D44D26"/>
    <w:rsid w:val="00DD5C2D"/>
    <w:rsid w:val="00E51DDE"/>
    <w:rsid w:val="00E52EF5"/>
    <w:rsid w:val="00EA4682"/>
    <w:rsid w:val="00ED2048"/>
    <w:rsid w:val="00EE2DDE"/>
    <w:rsid w:val="00F35C4F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8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22BE-A0E4-44AD-B73F-3CC4C6D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ogrammer</cp:lastModifiedBy>
  <cp:revision>27</cp:revision>
  <cp:lastPrinted>2020-09-09T10:22:00Z</cp:lastPrinted>
  <dcterms:created xsi:type="dcterms:W3CDTF">2018-12-11T09:48:00Z</dcterms:created>
  <dcterms:modified xsi:type="dcterms:W3CDTF">2020-10-12T04:27:00Z</dcterms:modified>
</cp:coreProperties>
</file>